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BAA26" w14:textId="77777777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bookmarkEnd w:id="0"/>
    <w:p w14:paraId="12FB33B9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49FBF15C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61673641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4F9941AA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4578FFB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4DF79521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2E20F7E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1D3BF8C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73683B24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00B1D9C1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41FB7663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66F9936C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0F998B47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</w:t>
      </w:r>
      <w:r w:rsidRPr="00FA4B99">
        <w:rPr>
          <w:rFonts w:ascii="Fira Sans" w:hAnsi="Fira Sans"/>
          <w:sz w:val="20"/>
        </w:rPr>
        <w:lastRenderedPageBreak/>
        <w:t xml:space="preserve">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1080CBA2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3810B91A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7499FD93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52A1D627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25A189C9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412FA1E9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5B6342D5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0A07C165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6692F543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2ED806AC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084CD93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1CF591D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3A9AB023" w14:textId="77777777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5B63F944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Dane kandydatów, którzy nie zdadzą egzaminu lub nie zostaną wybrani do roli rachmistrza terenowego, zostaną usunięte  po 3 tygodniach od zakończenia procesu naboru. </w:t>
      </w:r>
    </w:p>
    <w:p w14:paraId="255E9BA4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985B8AC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5A0A6D02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5D04CD5A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C46D78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64C81E9A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6C4AE6BD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1082D6FA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067DE11B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63189B3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557C570B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1E24119F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716C" w14:textId="77777777" w:rsidR="00DA0512" w:rsidRDefault="00DA0512" w:rsidP="000316B2">
      <w:pPr>
        <w:spacing w:after="0" w:line="240" w:lineRule="auto"/>
      </w:pPr>
      <w:r>
        <w:separator/>
      </w:r>
    </w:p>
  </w:endnote>
  <w:endnote w:type="continuationSeparator" w:id="0">
    <w:p w14:paraId="6AA8461D" w14:textId="77777777" w:rsidR="00DA0512" w:rsidRDefault="00DA051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A6442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B080197" wp14:editId="0D31D826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E813" w14:textId="77777777" w:rsidR="00DA0512" w:rsidRDefault="00DA0512" w:rsidP="000316B2">
      <w:pPr>
        <w:spacing w:after="0" w:line="240" w:lineRule="auto"/>
      </w:pPr>
      <w:r>
        <w:separator/>
      </w:r>
    </w:p>
  </w:footnote>
  <w:footnote w:type="continuationSeparator" w:id="0">
    <w:p w14:paraId="006CB0E0" w14:textId="77777777" w:rsidR="00DA0512" w:rsidRDefault="00DA0512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40B2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71CD5DB" wp14:editId="3845061B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7485C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B31DF"/>
    <w:rsid w:val="007C43AE"/>
    <w:rsid w:val="007D2B5A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A0512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CCF9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72AB0-020B-43EE-97C1-50D2434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k.dobrzanski</cp:lastModifiedBy>
  <cp:revision>2</cp:revision>
  <cp:lastPrinted>2020-03-06T11:51:00Z</cp:lastPrinted>
  <dcterms:created xsi:type="dcterms:W3CDTF">2020-06-15T13:37:00Z</dcterms:created>
  <dcterms:modified xsi:type="dcterms:W3CDTF">2020-06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